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47" w:rsidRPr="00A52FF2" w:rsidRDefault="00C13A47" w:rsidP="00C13A47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ПСКОВСКАЯ ОБЛАСТЬ</w:t>
      </w:r>
    </w:p>
    <w:p w:rsidR="00C13A47" w:rsidRPr="00A52FF2" w:rsidRDefault="00C13A47" w:rsidP="00C13A47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СЕБЕЖСКИЙ РАЙОН</w:t>
      </w:r>
    </w:p>
    <w:p w:rsidR="00C13A47" w:rsidRPr="00A52FF2" w:rsidRDefault="00C13A47" w:rsidP="00C13A47">
      <w:pPr>
        <w:jc w:val="center"/>
        <w:rPr>
          <w:b/>
          <w:sz w:val="28"/>
          <w:szCs w:val="28"/>
        </w:rPr>
      </w:pPr>
      <w:r w:rsidRPr="00A52FF2">
        <w:rPr>
          <w:b/>
          <w:sz w:val="28"/>
          <w:szCs w:val="28"/>
        </w:rPr>
        <w:t>СОБРАНИЕ ДЕПУТАТОВ ГОРОДСКОГО ПОСЕЛЕНИЯ  «ИДРИЦА»</w:t>
      </w:r>
    </w:p>
    <w:p w:rsidR="00C13A47" w:rsidRPr="00A52FF2" w:rsidRDefault="00C13A47" w:rsidP="00C1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13A47" w:rsidRPr="00A52FF2" w:rsidRDefault="00C13A47" w:rsidP="00C1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2FF2">
        <w:rPr>
          <w:rFonts w:ascii="Times New Roman" w:hAnsi="Times New Roman" w:cs="Times New Roman"/>
          <w:sz w:val="28"/>
          <w:szCs w:val="28"/>
        </w:rPr>
        <w:t>РЕШЕНИЕ</w:t>
      </w:r>
    </w:p>
    <w:p w:rsidR="00C13A47" w:rsidRPr="00A52FF2" w:rsidRDefault="00C13A47" w:rsidP="00C13A4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13A47" w:rsidRPr="00A52FF2" w:rsidRDefault="00C13A47" w:rsidP="00C13A4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13A47" w:rsidRPr="00A52FF2" w:rsidRDefault="00C13A47" w:rsidP="00C13A47">
      <w:pPr>
        <w:rPr>
          <w:sz w:val="28"/>
          <w:szCs w:val="28"/>
        </w:rPr>
      </w:pPr>
      <w:r w:rsidRPr="00A52FF2">
        <w:rPr>
          <w:sz w:val="28"/>
          <w:szCs w:val="28"/>
        </w:rPr>
        <w:t>от  21.09.2018 г. № 113</w:t>
      </w:r>
    </w:p>
    <w:p w:rsidR="00C13A47" w:rsidRPr="00A52FF2" w:rsidRDefault="00C13A47" w:rsidP="00C13A47">
      <w:r w:rsidRPr="00A52FF2">
        <w:t>(принято на двадцать шестой сессии</w:t>
      </w:r>
    </w:p>
    <w:p w:rsidR="00C13A47" w:rsidRPr="00A52FF2" w:rsidRDefault="00C13A47" w:rsidP="00C13A47">
      <w:r w:rsidRPr="00A52FF2">
        <w:t>Собрания депутатов городского</w:t>
      </w:r>
    </w:p>
    <w:p w:rsidR="00C13A47" w:rsidRPr="00A52FF2" w:rsidRDefault="00C13A47" w:rsidP="00C13A47">
      <w:r w:rsidRPr="00A52FF2">
        <w:t>поселения «Идрица» первого созыва)</w:t>
      </w:r>
    </w:p>
    <w:p w:rsidR="00C13A47" w:rsidRPr="00A52FF2" w:rsidRDefault="00C13A47" w:rsidP="00C13A47"/>
    <w:p w:rsidR="00C13A47" w:rsidRPr="00A52FF2" w:rsidRDefault="00C13A47" w:rsidP="00C13A4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C13A47" w:rsidRPr="00A52FF2" w:rsidTr="00D931E3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C13A47" w:rsidRPr="00A52FF2" w:rsidRDefault="00C13A47" w:rsidP="00D931E3">
            <w:pPr>
              <w:jc w:val="both"/>
              <w:rPr>
                <w:b/>
                <w:sz w:val="28"/>
                <w:szCs w:val="28"/>
              </w:rPr>
            </w:pPr>
            <w:r w:rsidRPr="00A52FF2">
              <w:rPr>
                <w:b/>
                <w:sz w:val="28"/>
                <w:szCs w:val="28"/>
              </w:rPr>
              <w:t>О внесении изменений и дополнений  в решение Собрания депутатов городского поселения «Идрица»</w:t>
            </w:r>
          </w:p>
          <w:p w:rsidR="00C13A47" w:rsidRPr="00A52FF2" w:rsidRDefault="00C13A47" w:rsidP="00D931E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52FF2">
              <w:rPr>
                <w:b/>
                <w:sz w:val="28"/>
                <w:szCs w:val="28"/>
              </w:rPr>
              <w:t>от 22.12.2017 г. № 88  «О бюджете муниципального  образования «Идрица»  на 2018 год»</w:t>
            </w:r>
          </w:p>
        </w:tc>
      </w:tr>
    </w:tbl>
    <w:p w:rsidR="00C13A47" w:rsidRPr="00A52FF2" w:rsidRDefault="00C13A47" w:rsidP="00C13A47">
      <w:pPr>
        <w:rPr>
          <w:sz w:val="28"/>
          <w:szCs w:val="28"/>
        </w:rPr>
      </w:pPr>
    </w:p>
    <w:p w:rsidR="00C13A47" w:rsidRPr="00A52FF2" w:rsidRDefault="00C13A47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 Собрание депутатов городского поселения «Идрица» решило:</w:t>
      </w:r>
    </w:p>
    <w:p w:rsidR="00C13A47" w:rsidRPr="00A52FF2" w:rsidRDefault="00C13A47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 Внести  в  решение  Собрания  депутатов  городского поселения «Идрица»  от  22.12.2017 г. № 88 «О бюджете муниципального образования «Идрица» на 2018 год» (в редакции решения Собрания депутатов городского поселения «Идрица» от 02.02.2018 года  № 92,  02.03.2018 года  № 96,  20.04.2018 года  №  97, 15.06.2018 года  №  106, 07.08.2018 года  № 109,  21.09.2018 года  № 112 ),  (далее – Решение) следующие изменения и дополнения:  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1.  В </w:t>
      </w:r>
      <w:r w:rsidRPr="00A52FF2">
        <w:rPr>
          <w:b/>
          <w:bCs/>
          <w:sz w:val="28"/>
          <w:szCs w:val="28"/>
        </w:rPr>
        <w:t>Приложении  1</w:t>
      </w:r>
      <w:r w:rsidRPr="00A52FF2">
        <w:rPr>
          <w:sz w:val="28"/>
          <w:szCs w:val="28"/>
        </w:rPr>
        <w:t xml:space="preserve"> «Перечень главных администраторов доходов бюджета муниципального образования «Идрица» на 2018 год» удалить строку     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800 207 05000 13 0000 180  Прочие безвозмездные поступления в бюджеты городских поселений; 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>дополнить строкой следующего содержания: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800 207 05030 13 0000 180  Прочие безвозмездные поступления в бюджеты городских поселений;</w:t>
      </w:r>
    </w:p>
    <w:p w:rsidR="00C13A47" w:rsidRPr="00A52FF2" w:rsidRDefault="00C13A47" w:rsidP="00C13A47">
      <w:pPr>
        <w:tabs>
          <w:tab w:val="left" w:pos="720"/>
        </w:tabs>
        <w:ind w:firstLine="567"/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2. В </w:t>
      </w:r>
      <w:r w:rsidRPr="00A52FF2">
        <w:rPr>
          <w:b/>
          <w:bCs/>
          <w:sz w:val="28"/>
          <w:szCs w:val="28"/>
        </w:rPr>
        <w:t>Приложении  3</w:t>
      </w:r>
      <w:r w:rsidRPr="00A52FF2">
        <w:rPr>
          <w:sz w:val="28"/>
          <w:szCs w:val="28"/>
        </w:rPr>
        <w:t xml:space="preserve"> «Нормативы отчислений от неналоговых доходов в бюджет поселения (в процентах)» после строки    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117 05050 13 0000 180  Прочие неналоговые доходы бюджетов городских поселений  100  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>дополнить строками следующего содержания: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b/>
          <w:sz w:val="28"/>
          <w:szCs w:val="28"/>
        </w:rPr>
      </w:pPr>
      <w:r w:rsidRPr="00A52FF2">
        <w:rPr>
          <w:sz w:val="28"/>
          <w:szCs w:val="28"/>
        </w:rPr>
        <w:t xml:space="preserve">         </w:t>
      </w:r>
      <w:r w:rsidRPr="00A52FF2">
        <w:rPr>
          <w:b/>
          <w:sz w:val="28"/>
          <w:szCs w:val="28"/>
        </w:rPr>
        <w:t xml:space="preserve">207 00000 00 0000 000 ПРОЧИЕ БЕЗВОЗМЕЗДНЫЕ ПОСТУПЛЕНИЯ  </w:t>
      </w:r>
    </w:p>
    <w:p w:rsidR="00C13A47" w:rsidRPr="00A52FF2" w:rsidRDefault="00C13A47" w:rsidP="00C13A4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 207 05030 13 0000 180  Прочие безвозмездные поступления в бюджеты городских поселений.</w:t>
      </w:r>
    </w:p>
    <w:p w:rsidR="00C13A47" w:rsidRPr="00A52FF2" w:rsidRDefault="00C13A47" w:rsidP="00C13A47">
      <w:pPr>
        <w:jc w:val="both"/>
        <w:rPr>
          <w:sz w:val="28"/>
          <w:szCs w:val="28"/>
        </w:rPr>
      </w:pPr>
      <w:r w:rsidRPr="00A52FF2">
        <w:rPr>
          <w:b/>
          <w:bCs/>
          <w:sz w:val="28"/>
          <w:szCs w:val="28"/>
        </w:rPr>
        <w:t xml:space="preserve">         </w:t>
      </w:r>
      <w:r w:rsidRPr="00A52FF2">
        <w:rPr>
          <w:bCs/>
          <w:sz w:val="28"/>
          <w:szCs w:val="28"/>
        </w:rPr>
        <w:t>3</w:t>
      </w:r>
      <w:r w:rsidRPr="00A52FF2">
        <w:rPr>
          <w:sz w:val="28"/>
          <w:szCs w:val="28"/>
        </w:rPr>
        <w:t>.   Настоящее решение вступает в силу со дня его подписания.</w:t>
      </w:r>
    </w:p>
    <w:p w:rsidR="00C13A47" w:rsidRPr="00A52FF2" w:rsidRDefault="00C13A47" w:rsidP="00C13A47">
      <w:pPr>
        <w:jc w:val="both"/>
        <w:rPr>
          <w:sz w:val="28"/>
          <w:szCs w:val="28"/>
        </w:rPr>
      </w:pPr>
      <w:r w:rsidRPr="00A52FF2">
        <w:rPr>
          <w:sz w:val="28"/>
          <w:szCs w:val="28"/>
        </w:rPr>
        <w:t xml:space="preserve">         </w:t>
      </w:r>
      <w:r w:rsidRPr="00A52FF2">
        <w:rPr>
          <w:bCs/>
          <w:sz w:val="28"/>
          <w:szCs w:val="28"/>
        </w:rPr>
        <w:t>4.</w:t>
      </w:r>
      <w:r w:rsidRPr="00A52FF2">
        <w:rPr>
          <w:sz w:val="28"/>
          <w:szCs w:val="28"/>
        </w:rPr>
        <w:t xml:space="preserve"> Обнародовать настоящее Решение путем размещения в установленном законом порядке.</w:t>
      </w:r>
    </w:p>
    <w:p w:rsidR="00A52FF2" w:rsidRDefault="00C13A47" w:rsidP="00A52FF2">
      <w:pPr>
        <w:rPr>
          <w:sz w:val="28"/>
          <w:szCs w:val="28"/>
        </w:rPr>
      </w:pPr>
      <w:r w:rsidRPr="00A52FF2">
        <w:rPr>
          <w:sz w:val="28"/>
          <w:szCs w:val="28"/>
        </w:rPr>
        <w:t xml:space="preserve">Глава городского поселения «Идрица»                                       Н. И. Ковалев    </w:t>
      </w:r>
    </w:p>
    <w:p w:rsidR="00FE0A04" w:rsidRPr="00A52FF2" w:rsidRDefault="00A52FF2" w:rsidP="00A52FF2">
      <w:pPr>
        <w:rPr>
          <w:szCs w:val="28"/>
        </w:rPr>
      </w:pPr>
      <w:r>
        <w:rPr>
          <w:sz w:val="28"/>
          <w:szCs w:val="28"/>
        </w:rPr>
        <w:t>ВЕРНО:   Назаренко О.М.</w:t>
      </w:r>
      <w:r w:rsidR="00C13A47" w:rsidRPr="00A52FF2">
        <w:rPr>
          <w:sz w:val="28"/>
          <w:szCs w:val="28"/>
        </w:rPr>
        <w:t xml:space="preserve">      </w:t>
      </w:r>
    </w:p>
    <w:sectPr w:rsidR="00FE0A04" w:rsidRPr="00A52FF2" w:rsidSect="00FE0A04">
      <w:pgSz w:w="11906" w:h="16838"/>
      <w:pgMar w:top="1134" w:right="567" w:bottom="1134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39" w:rsidRDefault="00855539" w:rsidP="00507DB7">
      <w:r>
        <w:separator/>
      </w:r>
    </w:p>
  </w:endnote>
  <w:endnote w:type="continuationSeparator" w:id="1">
    <w:p w:rsidR="00855539" w:rsidRDefault="00855539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39" w:rsidRDefault="00855539" w:rsidP="00507DB7">
      <w:r>
        <w:separator/>
      </w:r>
    </w:p>
  </w:footnote>
  <w:footnote w:type="continuationSeparator" w:id="1">
    <w:p w:rsidR="00855539" w:rsidRDefault="00855539" w:rsidP="0050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9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</w:num>
  <w:num w:numId="9">
    <w:abstractNumId w:val="20"/>
  </w:num>
  <w:num w:numId="10">
    <w:abstractNumId w:val="11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14"/>
  </w:num>
  <w:num w:numId="21">
    <w:abstractNumId w:val="31"/>
  </w:num>
  <w:num w:numId="22">
    <w:abstractNumId w:val="21"/>
  </w:num>
  <w:num w:numId="23">
    <w:abstractNumId w:val="30"/>
  </w:num>
  <w:num w:numId="24">
    <w:abstractNumId w:val="17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2"/>
  </w:num>
  <w:num w:numId="33">
    <w:abstractNumId w:val="27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29CF"/>
    <w:rsid w:val="0000408D"/>
    <w:rsid w:val="000049A9"/>
    <w:rsid w:val="00005AD6"/>
    <w:rsid w:val="00014F1B"/>
    <w:rsid w:val="0001572E"/>
    <w:rsid w:val="00016FFB"/>
    <w:rsid w:val="00022C38"/>
    <w:rsid w:val="00025A08"/>
    <w:rsid w:val="000323AD"/>
    <w:rsid w:val="00044BB7"/>
    <w:rsid w:val="00050C77"/>
    <w:rsid w:val="00051319"/>
    <w:rsid w:val="00054ACF"/>
    <w:rsid w:val="00054F1B"/>
    <w:rsid w:val="000577D2"/>
    <w:rsid w:val="00065EA8"/>
    <w:rsid w:val="00066AE8"/>
    <w:rsid w:val="00071DFE"/>
    <w:rsid w:val="000758FD"/>
    <w:rsid w:val="00076DDD"/>
    <w:rsid w:val="00081C47"/>
    <w:rsid w:val="00082F50"/>
    <w:rsid w:val="000844EA"/>
    <w:rsid w:val="00095E0B"/>
    <w:rsid w:val="000A4EF0"/>
    <w:rsid w:val="000A5732"/>
    <w:rsid w:val="000A6067"/>
    <w:rsid w:val="000B46BC"/>
    <w:rsid w:val="000C0139"/>
    <w:rsid w:val="000D0EB7"/>
    <w:rsid w:val="000D1032"/>
    <w:rsid w:val="000D123D"/>
    <w:rsid w:val="000D15E0"/>
    <w:rsid w:val="000D24DF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1054"/>
    <w:rsid w:val="00114FCB"/>
    <w:rsid w:val="0011752B"/>
    <w:rsid w:val="00123AD7"/>
    <w:rsid w:val="0012513D"/>
    <w:rsid w:val="0013173C"/>
    <w:rsid w:val="0013320A"/>
    <w:rsid w:val="00134439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805"/>
    <w:rsid w:val="001543F5"/>
    <w:rsid w:val="0015536A"/>
    <w:rsid w:val="00161596"/>
    <w:rsid w:val="001616B7"/>
    <w:rsid w:val="001632DE"/>
    <w:rsid w:val="0016755D"/>
    <w:rsid w:val="00170D64"/>
    <w:rsid w:val="0017180C"/>
    <w:rsid w:val="001736F1"/>
    <w:rsid w:val="00180B0C"/>
    <w:rsid w:val="00181F48"/>
    <w:rsid w:val="00187F02"/>
    <w:rsid w:val="00194A7F"/>
    <w:rsid w:val="001957D2"/>
    <w:rsid w:val="001A1C9D"/>
    <w:rsid w:val="001A3B3C"/>
    <w:rsid w:val="001A4176"/>
    <w:rsid w:val="001A586F"/>
    <w:rsid w:val="001A697C"/>
    <w:rsid w:val="001B0CF3"/>
    <w:rsid w:val="001B659D"/>
    <w:rsid w:val="001B7973"/>
    <w:rsid w:val="001C59A1"/>
    <w:rsid w:val="001C6D76"/>
    <w:rsid w:val="001D7B30"/>
    <w:rsid w:val="001E0FEE"/>
    <w:rsid w:val="001E1388"/>
    <w:rsid w:val="001E5246"/>
    <w:rsid w:val="001E61AC"/>
    <w:rsid w:val="001F2053"/>
    <w:rsid w:val="001F3E77"/>
    <w:rsid w:val="001F543F"/>
    <w:rsid w:val="0020020A"/>
    <w:rsid w:val="00203758"/>
    <w:rsid w:val="00205CCB"/>
    <w:rsid w:val="00217FEA"/>
    <w:rsid w:val="002206E0"/>
    <w:rsid w:val="00221FE1"/>
    <w:rsid w:val="00222C7E"/>
    <w:rsid w:val="00222DBE"/>
    <w:rsid w:val="002304BD"/>
    <w:rsid w:val="00234091"/>
    <w:rsid w:val="00234F16"/>
    <w:rsid w:val="0024362C"/>
    <w:rsid w:val="002445F9"/>
    <w:rsid w:val="00247D6A"/>
    <w:rsid w:val="00251311"/>
    <w:rsid w:val="002550A2"/>
    <w:rsid w:val="0027102E"/>
    <w:rsid w:val="002758AF"/>
    <w:rsid w:val="00276299"/>
    <w:rsid w:val="002779B3"/>
    <w:rsid w:val="0028219F"/>
    <w:rsid w:val="00282AB9"/>
    <w:rsid w:val="0028532A"/>
    <w:rsid w:val="002861B9"/>
    <w:rsid w:val="002909AE"/>
    <w:rsid w:val="00292442"/>
    <w:rsid w:val="0029369A"/>
    <w:rsid w:val="00293B6D"/>
    <w:rsid w:val="002950D8"/>
    <w:rsid w:val="002955B7"/>
    <w:rsid w:val="0029584D"/>
    <w:rsid w:val="00297CF3"/>
    <w:rsid w:val="002A3BC6"/>
    <w:rsid w:val="002B6B82"/>
    <w:rsid w:val="002B7910"/>
    <w:rsid w:val="002C0B14"/>
    <w:rsid w:val="002C1ADC"/>
    <w:rsid w:val="002C4EDD"/>
    <w:rsid w:val="002C6C65"/>
    <w:rsid w:val="002D0216"/>
    <w:rsid w:val="002D542A"/>
    <w:rsid w:val="002D7B4C"/>
    <w:rsid w:val="002E00AC"/>
    <w:rsid w:val="002E2CE4"/>
    <w:rsid w:val="002E4FAC"/>
    <w:rsid w:val="002E6E16"/>
    <w:rsid w:val="002F1111"/>
    <w:rsid w:val="002F14D3"/>
    <w:rsid w:val="002F4E60"/>
    <w:rsid w:val="002F76B1"/>
    <w:rsid w:val="002F7A77"/>
    <w:rsid w:val="00300F2B"/>
    <w:rsid w:val="0030232F"/>
    <w:rsid w:val="00302E17"/>
    <w:rsid w:val="0030338A"/>
    <w:rsid w:val="00304B18"/>
    <w:rsid w:val="00307132"/>
    <w:rsid w:val="00310DD0"/>
    <w:rsid w:val="003150EA"/>
    <w:rsid w:val="00317F86"/>
    <w:rsid w:val="00321DBC"/>
    <w:rsid w:val="003227E4"/>
    <w:rsid w:val="00325622"/>
    <w:rsid w:val="0032624D"/>
    <w:rsid w:val="003345C8"/>
    <w:rsid w:val="00334C19"/>
    <w:rsid w:val="00335356"/>
    <w:rsid w:val="00344A3A"/>
    <w:rsid w:val="00353B86"/>
    <w:rsid w:val="00364E98"/>
    <w:rsid w:val="00371745"/>
    <w:rsid w:val="00375718"/>
    <w:rsid w:val="00383515"/>
    <w:rsid w:val="00383633"/>
    <w:rsid w:val="0038379C"/>
    <w:rsid w:val="00384BD2"/>
    <w:rsid w:val="00392D29"/>
    <w:rsid w:val="0039541A"/>
    <w:rsid w:val="003A16A7"/>
    <w:rsid w:val="003A6C9E"/>
    <w:rsid w:val="003B1031"/>
    <w:rsid w:val="003B39F8"/>
    <w:rsid w:val="003B3F78"/>
    <w:rsid w:val="003C42A6"/>
    <w:rsid w:val="003C5E96"/>
    <w:rsid w:val="003E01CC"/>
    <w:rsid w:val="003E2B92"/>
    <w:rsid w:val="003E76E1"/>
    <w:rsid w:val="003F2BC4"/>
    <w:rsid w:val="003F3F09"/>
    <w:rsid w:val="003F4378"/>
    <w:rsid w:val="004055A2"/>
    <w:rsid w:val="00406671"/>
    <w:rsid w:val="00407487"/>
    <w:rsid w:val="00410098"/>
    <w:rsid w:val="00412CF4"/>
    <w:rsid w:val="00414860"/>
    <w:rsid w:val="00414AFE"/>
    <w:rsid w:val="00417EFE"/>
    <w:rsid w:val="004206CA"/>
    <w:rsid w:val="004249C6"/>
    <w:rsid w:val="00425B86"/>
    <w:rsid w:val="00433007"/>
    <w:rsid w:val="00440929"/>
    <w:rsid w:val="00441218"/>
    <w:rsid w:val="0045041B"/>
    <w:rsid w:val="00450621"/>
    <w:rsid w:val="00452A3B"/>
    <w:rsid w:val="00453CC3"/>
    <w:rsid w:val="0045458F"/>
    <w:rsid w:val="004546F4"/>
    <w:rsid w:val="00454807"/>
    <w:rsid w:val="00457337"/>
    <w:rsid w:val="0046020D"/>
    <w:rsid w:val="00460D50"/>
    <w:rsid w:val="00463FDD"/>
    <w:rsid w:val="00464820"/>
    <w:rsid w:val="004648DB"/>
    <w:rsid w:val="0046576A"/>
    <w:rsid w:val="0047046D"/>
    <w:rsid w:val="004709B2"/>
    <w:rsid w:val="00477472"/>
    <w:rsid w:val="00484A5A"/>
    <w:rsid w:val="00487FB1"/>
    <w:rsid w:val="00491A44"/>
    <w:rsid w:val="00492827"/>
    <w:rsid w:val="00495EF7"/>
    <w:rsid w:val="004A186C"/>
    <w:rsid w:val="004A18E6"/>
    <w:rsid w:val="004A54D5"/>
    <w:rsid w:val="004A5C6C"/>
    <w:rsid w:val="004B3107"/>
    <w:rsid w:val="004B570F"/>
    <w:rsid w:val="004B57B8"/>
    <w:rsid w:val="004C0D43"/>
    <w:rsid w:val="004C5BB7"/>
    <w:rsid w:val="004C7FDE"/>
    <w:rsid w:val="004D4C5B"/>
    <w:rsid w:val="004D70F2"/>
    <w:rsid w:val="004D74D1"/>
    <w:rsid w:val="004E3806"/>
    <w:rsid w:val="004E63DF"/>
    <w:rsid w:val="004F124C"/>
    <w:rsid w:val="004F2844"/>
    <w:rsid w:val="004F3BC7"/>
    <w:rsid w:val="004F4E4C"/>
    <w:rsid w:val="004F6EC5"/>
    <w:rsid w:val="00502B1C"/>
    <w:rsid w:val="00507DB7"/>
    <w:rsid w:val="00510477"/>
    <w:rsid w:val="00512D30"/>
    <w:rsid w:val="00513F00"/>
    <w:rsid w:val="005207B9"/>
    <w:rsid w:val="00520A5D"/>
    <w:rsid w:val="00524A64"/>
    <w:rsid w:val="00526F1A"/>
    <w:rsid w:val="00530DA4"/>
    <w:rsid w:val="00540110"/>
    <w:rsid w:val="00541256"/>
    <w:rsid w:val="00541789"/>
    <w:rsid w:val="00554945"/>
    <w:rsid w:val="00554CAF"/>
    <w:rsid w:val="005566BD"/>
    <w:rsid w:val="00560885"/>
    <w:rsid w:val="00561E91"/>
    <w:rsid w:val="00566B51"/>
    <w:rsid w:val="00574D93"/>
    <w:rsid w:val="005831BB"/>
    <w:rsid w:val="00584D62"/>
    <w:rsid w:val="0058537E"/>
    <w:rsid w:val="005906CD"/>
    <w:rsid w:val="00590A69"/>
    <w:rsid w:val="00593124"/>
    <w:rsid w:val="00594200"/>
    <w:rsid w:val="00596DA3"/>
    <w:rsid w:val="005A0C1E"/>
    <w:rsid w:val="005A2A71"/>
    <w:rsid w:val="005A2B2B"/>
    <w:rsid w:val="005A2EC7"/>
    <w:rsid w:val="005A33BA"/>
    <w:rsid w:val="005A3ECB"/>
    <w:rsid w:val="005B1C70"/>
    <w:rsid w:val="005B1CD8"/>
    <w:rsid w:val="005B23EF"/>
    <w:rsid w:val="005B310F"/>
    <w:rsid w:val="005B7126"/>
    <w:rsid w:val="005C0656"/>
    <w:rsid w:val="005C4F3C"/>
    <w:rsid w:val="005D6B59"/>
    <w:rsid w:val="005E20EE"/>
    <w:rsid w:val="005E2854"/>
    <w:rsid w:val="005E3081"/>
    <w:rsid w:val="005E77FD"/>
    <w:rsid w:val="005E7EE1"/>
    <w:rsid w:val="005F228E"/>
    <w:rsid w:val="005F2607"/>
    <w:rsid w:val="005F34F7"/>
    <w:rsid w:val="00605AB3"/>
    <w:rsid w:val="0060754F"/>
    <w:rsid w:val="0061118F"/>
    <w:rsid w:val="00611B71"/>
    <w:rsid w:val="00620EE7"/>
    <w:rsid w:val="00622964"/>
    <w:rsid w:val="006241C8"/>
    <w:rsid w:val="0062515F"/>
    <w:rsid w:val="00626F47"/>
    <w:rsid w:val="00630A7E"/>
    <w:rsid w:val="0064075F"/>
    <w:rsid w:val="00642CAB"/>
    <w:rsid w:val="00643B40"/>
    <w:rsid w:val="006445E3"/>
    <w:rsid w:val="00644C58"/>
    <w:rsid w:val="006520EE"/>
    <w:rsid w:val="006524C0"/>
    <w:rsid w:val="00652713"/>
    <w:rsid w:val="0065469C"/>
    <w:rsid w:val="0066083B"/>
    <w:rsid w:val="00663C9C"/>
    <w:rsid w:val="006726BF"/>
    <w:rsid w:val="00673826"/>
    <w:rsid w:val="006740EB"/>
    <w:rsid w:val="00683F18"/>
    <w:rsid w:val="00685535"/>
    <w:rsid w:val="00691C8E"/>
    <w:rsid w:val="00697121"/>
    <w:rsid w:val="006A0418"/>
    <w:rsid w:val="006A0A8A"/>
    <w:rsid w:val="006A0E92"/>
    <w:rsid w:val="006A523D"/>
    <w:rsid w:val="006A7411"/>
    <w:rsid w:val="006B3016"/>
    <w:rsid w:val="006B737E"/>
    <w:rsid w:val="006C69F7"/>
    <w:rsid w:val="006C6A1D"/>
    <w:rsid w:val="006D6395"/>
    <w:rsid w:val="006D7B09"/>
    <w:rsid w:val="006E2F14"/>
    <w:rsid w:val="006E34EB"/>
    <w:rsid w:val="006E4828"/>
    <w:rsid w:val="006E6770"/>
    <w:rsid w:val="006E737B"/>
    <w:rsid w:val="006F14EC"/>
    <w:rsid w:val="006F27C1"/>
    <w:rsid w:val="006F4AA8"/>
    <w:rsid w:val="006F5E28"/>
    <w:rsid w:val="006F742A"/>
    <w:rsid w:val="0070325E"/>
    <w:rsid w:val="0070436C"/>
    <w:rsid w:val="00705F13"/>
    <w:rsid w:val="00710073"/>
    <w:rsid w:val="0071091B"/>
    <w:rsid w:val="007166B4"/>
    <w:rsid w:val="00721702"/>
    <w:rsid w:val="00722157"/>
    <w:rsid w:val="007228F4"/>
    <w:rsid w:val="00723170"/>
    <w:rsid w:val="00723A16"/>
    <w:rsid w:val="00727358"/>
    <w:rsid w:val="00727C15"/>
    <w:rsid w:val="00735224"/>
    <w:rsid w:val="00742687"/>
    <w:rsid w:val="007454C7"/>
    <w:rsid w:val="0074564D"/>
    <w:rsid w:val="007468AC"/>
    <w:rsid w:val="00757780"/>
    <w:rsid w:val="007658F9"/>
    <w:rsid w:val="0076691E"/>
    <w:rsid w:val="007856F2"/>
    <w:rsid w:val="00790B04"/>
    <w:rsid w:val="007A0F12"/>
    <w:rsid w:val="007A1F6F"/>
    <w:rsid w:val="007A21E9"/>
    <w:rsid w:val="007A2E4C"/>
    <w:rsid w:val="007A491A"/>
    <w:rsid w:val="007A5D66"/>
    <w:rsid w:val="007B098D"/>
    <w:rsid w:val="007B0E2A"/>
    <w:rsid w:val="007B0EFB"/>
    <w:rsid w:val="007B702E"/>
    <w:rsid w:val="007B7C2E"/>
    <w:rsid w:val="007C1D8E"/>
    <w:rsid w:val="007C33B4"/>
    <w:rsid w:val="007C3474"/>
    <w:rsid w:val="007C4147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F1A4B"/>
    <w:rsid w:val="007F2A04"/>
    <w:rsid w:val="007F4C68"/>
    <w:rsid w:val="007F4D80"/>
    <w:rsid w:val="007F4E70"/>
    <w:rsid w:val="007F5147"/>
    <w:rsid w:val="00800DA9"/>
    <w:rsid w:val="00802980"/>
    <w:rsid w:val="008046B2"/>
    <w:rsid w:val="00811F4A"/>
    <w:rsid w:val="0081589C"/>
    <w:rsid w:val="008204FB"/>
    <w:rsid w:val="00823069"/>
    <w:rsid w:val="00831A71"/>
    <w:rsid w:val="00831BFB"/>
    <w:rsid w:val="00832E1A"/>
    <w:rsid w:val="00834FE4"/>
    <w:rsid w:val="00835258"/>
    <w:rsid w:val="00835A8C"/>
    <w:rsid w:val="00842BBE"/>
    <w:rsid w:val="00844FED"/>
    <w:rsid w:val="00851D68"/>
    <w:rsid w:val="00855539"/>
    <w:rsid w:val="00860D52"/>
    <w:rsid w:val="0086225A"/>
    <w:rsid w:val="00862304"/>
    <w:rsid w:val="0087218B"/>
    <w:rsid w:val="00873057"/>
    <w:rsid w:val="0087770F"/>
    <w:rsid w:val="0088163C"/>
    <w:rsid w:val="0088461C"/>
    <w:rsid w:val="00893D88"/>
    <w:rsid w:val="008956F0"/>
    <w:rsid w:val="008971BB"/>
    <w:rsid w:val="008A0657"/>
    <w:rsid w:val="008A0CE3"/>
    <w:rsid w:val="008A4104"/>
    <w:rsid w:val="008A4451"/>
    <w:rsid w:val="008A48B5"/>
    <w:rsid w:val="008A604D"/>
    <w:rsid w:val="008A6433"/>
    <w:rsid w:val="008A694E"/>
    <w:rsid w:val="008B3A39"/>
    <w:rsid w:val="008B5A7E"/>
    <w:rsid w:val="008B6FF5"/>
    <w:rsid w:val="008B7109"/>
    <w:rsid w:val="008B77A1"/>
    <w:rsid w:val="008C4BA3"/>
    <w:rsid w:val="008C6433"/>
    <w:rsid w:val="008D078A"/>
    <w:rsid w:val="008D400A"/>
    <w:rsid w:val="008E3B32"/>
    <w:rsid w:val="008E6CFA"/>
    <w:rsid w:val="008F172B"/>
    <w:rsid w:val="008F2BD1"/>
    <w:rsid w:val="009011C2"/>
    <w:rsid w:val="0090211E"/>
    <w:rsid w:val="009131A3"/>
    <w:rsid w:val="00915ACB"/>
    <w:rsid w:val="009176B2"/>
    <w:rsid w:val="0091791D"/>
    <w:rsid w:val="00920047"/>
    <w:rsid w:val="00931552"/>
    <w:rsid w:val="00942D16"/>
    <w:rsid w:val="0094711F"/>
    <w:rsid w:val="00952A79"/>
    <w:rsid w:val="00956411"/>
    <w:rsid w:val="0096090D"/>
    <w:rsid w:val="00961AB7"/>
    <w:rsid w:val="00962507"/>
    <w:rsid w:val="00967410"/>
    <w:rsid w:val="0097085B"/>
    <w:rsid w:val="0097091F"/>
    <w:rsid w:val="00970D19"/>
    <w:rsid w:val="00970F0C"/>
    <w:rsid w:val="0097133A"/>
    <w:rsid w:val="0097282B"/>
    <w:rsid w:val="00976F5E"/>
    <w:rsid w:val="00977E7E"/>
    <w:rsid w:val="00983C54"/>
    <w:rsid w:val="00983F50"/>
    <w:rsid w:val="00984218"/>
    <w:rsid w:val="0098697F"/>
    <w:rsid w:val="009914E9"/>
    <w:rsid w:val="00992610"/>
    <w:rsid w:val="00996EB5"/>
    <w:rsid w:val="00997304"/>
    <w:rsid w:val="009A06CF"/>
    <w:rsid w:val="009A1DE2"/>
    <w:rsid w:val="009A1F4D"/>
    <w:rsid w:val="009A1F56"/>
    <w:rsid w:val="009A699E"/>
    <w:rsid w:val="009B14A5"/>
    <w:rsid w:val="009B1D19"/>
    <w:rsid w:val="009B5E78"/>
    <w:rsid w:val="009C5139"/>
    <w:rsid w:val="009C6A4D"/>
    <w:rsid w:val="009D08B4"/>
    <w:rsid w:val="009D3027"/>
    <w:rsid w:val="009E023C"/>
    <w:rsid w:val="009E07AD"/>
    <w:rsid w:val="009E0FE2"/>
    <w:rsid w:val="009E1D8D"/>
    <w:rsid w:val="009E3050"/>
    <w:rsid w:val="009F0218"/>
    <w:rsid w:val="009F595A"/>
    <w:rsid w:val="00A02745"/>
    <w:rsid w:val="00A044D9"/>
    <w:rsid w:val="00A06F11"/>
    <w:rsid w:val="00A0727B"/>
    <w:rsid w:val="00A07406"/>
    <w:rsid w:val="00A108B7"/>
    <w:rsid w:val="00A153D0"/>
    <w:rsid w:val="00A17620"/>
    <w:rsid w:val="00A2160B"/>
    <w:rsid w:val="00A25E7E"/>
    <w:rsid w:val="00A26008"/>
    <w:rsid w:val="00A313B3"/>
    <w:rsid w:val="00A31E56"/>
    <w:rsid w:val="00A32A88"/>
    <w:rsid w:val="00A335B1"/>
    <w:rsid w:val="00A33E4A"/>
    <w:rsid w:val="00A37519"/>
    <w:rsid w:val="00A40BF1"/>
    <w:rsid w:val="00A438F3"/>
    <w:rsid w:val="00A447C7"/>
    <w:rsid w:val="00A45692"/>
    <w:rsid w:val="00A52FF2"/>
    <w:rsid w:val="00A5336F"/>
    <w:rsid w:val="00A539E4"/>
    <w:rsid w:val="00A5458B"/>
    <w:rsid w:val="00A55433"/>
    <w:rsid w:val="00A567F0"/>
    <w:rsid w:val="00A66717"/>
    <w:rsid w:val="00A81C60"/>
    <w:rsid w:val="00A82478"/>
    <w:rsid w:val="00A83850"/>
    <w:rsid w:val="00A83F59"/>
    <w:rsid w:val="00A8432D"/>
    <w:rsid w:val="00A91EA2"/>
    <w:rsid w:val="00A9250F"/>
    <w:rsid w:val="00AA2DB0"/>
    <w:rsid w:val="00AA4510"/>
    <w:rsid w:val="00AA6F8D"/>
    <w:rsid w:val="00AA7BF0"/>
    <w:rsid w:val="00AB508B"/>
    <w:rsid w:val="00AC7F88"/>
    <w:rsid w:val="00AD043A"/>
    <w:rsid w:val="00AD09EE"/>
    <w:rsid w:val="00AD1DCC"/>
    <w:rsid w:val="00AD3563"/>
    <w:rsid w:val="00AD47CD"/>
    <w:rsid w:val="00AD57FE"/>
    <w:rsid w:val="00AD7C77"/>
    <w:rsid w:val="00AE417A"/>
    <w:rsid w:val="00AE41A3"/>
    <w:rsid w:val="00AE5F8A"/>
    <w:rsid w:val="00AF16A9"/>
    <w:rsid w:val="00AF3A95"/>
    <w:rsid w:val="00AF7D3D"/>
    <w:rsid w:val="00B00BAC"/>
    <w:rsid w:val="00B0335E"/>
    <w:rsid w:val="00B03E30"/>
    <w:rsid w:val="00B07211"/>
    <w:rsid w:val="00B1095D"/>
    <w:rsid w:val="00B17797"/>
    <w:rsid w:val="00B17D48"/>
    <w:rsid w:val="00B222A0"/>
    <w:rsid w:val="00B2657B"/>
    <w:rsid w:val="00B272E9"/>
    <w:rsid w:val="00B27E36"/>
    <w:rsid w:val="00B4073A"/>
    <w:rsid w:val="00B4172D"/>
    <w:rsid w:val="00B417EC"/>
    <w:rsid w:val="00B45195"/>
    <w:rsid w:val="00B451F8"/>
    <w:rsid w:val="00B46959"/>
    <w:rsid w:val="00B46E01"/>
    <w:rsid w:val="00B46FE3"/>
    <w:rsid w:val="00B47B26"/>
    <w:rsid w:val="00B517DF"/>
    <w:rsid w:val="00B62382"/>
    <w:rsid w:val="00B632D7"/>
    <w:rsid w:val="00B67C63"/>
    <w:rsid w:val="00B71D41"/>
    <w:rsid w:val="00B75708"/>
    <w:rsid w:val="00B75D30"/>
    <w:rsid w:val="00B76D69"/>
    <w:rsid w:val="00B800A4"/>
    <w:rsid w:val="00B82658"/>
    <w:rsid w:val="00B838A7"/>
    <w:rsid w:val="00B85BB5"/>
    <w:rsid w:val="00B87127"/>
    <w:rsid w:val="00B920EC"/>
    <w:rsid w:val="00B96C5A"/>
    <w:rsid w:val="00B97072"/>
    <w:rsid w:val="00BA2035"/>
    <w:rsid w:val="00BA3806"/>
    <w:rsid w:val="00BA6427"/>
    <w:rsid w:val="00BB062E"/>
    <w:rsid w:val="00BB3B3C"/>
    <w:rsid w:val="00BB5954"/>
    <w:rsid w:val="00BB7879"/>
    <w:rsid w:val="00BC6CB7"/>
    <w:rsid w:val="00BD0861"/>
    <w:rsid w:val="00BD2AA4"/>
    <w:rsid w:val="00BD7C8A"/>
    <w:rsid w:val="00BE3966"/>
    <w:rsid w:val="00BE4863"/>
    <w:rsid w:val="00BF277A"/>
    <w:rsid w:val="00BF6F61"/>
    <w:rsid w:val="00BF7610"/>
    <w:rsid w:val="00C013FF"/>
    <w:rsid w:val="00C027BF"/>
    <w:rsid w:val="00C0595C"/>
    <w:rsid w:val="00C064DE"/>
    <w:rsid w:val="00C0651C"/>
    <w:rsid w:val="00C07052"/>
    <w:rsid w:val="00C13A47"/>
    <w:rsid w:val="00C14719"/>
    <w:rsid w:val="00C1520C"/>
    <w:rsid w:val="00C200FE"/>
    <w:rsid w:val="00C228AC"/>
    <w:rsid w:val="00C23FAF"/>
    <w:rsid w:val="00C24470"/>
    <w:rsid w:val="00C273F0"/>
    <w:rsid w:val="00C3073C"/>
    <w:rsid w:val="00C40425"/>
    <w:rsid w:val="00C40B87"/>
    <w:rsid w:val="00C41F3C"/>
    <w:rsid w:val="00C426F4"/>
    <w:rsid w:val="00C445E2"/>
    <w:rsid w:val="00C47D2A"/>
    <w:rsid w:val="00C53A18"/>
    <w:rsid w:val="00C544B8"/>
    <w:rsid w:val="00C57698"/>
    <w:rsid w:val="00C61021"/>
    <w:rsid w:val="00C629F7"/>
    <w:rsid w:val="00C642B4"/>
    <w:rsid w:val="00C65EA6"/>
    <w:rsid w:val="00C708E7"/>
    <w:rsid w:val="00C71776"/>
    <w:rsid w:val="00C730EE"/>
    <w:rsid w:val="00C7596B"/>
    <w:rsid w:val="00C84310"/>
    <w:rsid w:val="00C900B0"/>
    <w:rsid w:val="00C90DBC"/>
    <w:rsid w:val="00C9335F"/>
    <w:rsid w:val="00C94110"/>
    <w:rsid w:val="00C94B26"/>
    <w:rsid w:val="00C956C3"/>
    <w:rsid w:val="00C95DFD"/>
    <w:rsid w:val="00C96772"/>
    <w:rsid w:val="00C96C3D"/>
    <w:rsid w:val="00CA22B4"/>
    <w:rsid w:val="00CA3658"/>
    <w:rsid w:val="00CA3FFD"/>
    <w:rsid w:val="00CA640C"/>
    <w:rsid w:val="00CB2754"/>
    <w:rsid w:val="00CC38DE"/>
    <w:rsid w:val="00CC64EA"/>
    <w:rsid w:val="00CD1766"/>
    <w:rsid w:val="00CD1B3B"/>
    <w:rsid w:val="00CD2895"/>
    <w:rsid w:val="00CD28C7"/>
    <w:rsid w:val="00CE246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766"/>
    <w:rsid w:val="00D12A16"/>
    <w:rsid w:val="00D155F8"/>
    <w:rsid w:val="00D2153F"/>
    <w:rsid w:val="00D2171B"/>
    <w:rsid w:val="00D24357"/>
    <w:rsid w:val="00D300CB"/>
    <w:rsid w:val="00D41BCB"/>
    <w:rsid w:val="00D41CB7"/>
    <w:rsid w:val="00D5421C"/>
    <w:rsid w:val="00D54AD0"/>
    <w:rsid w:val="00D574CE"/>
    <w:rsid w:val="00D57C51"/>
    <w:rsid w:val="00D622FC"/>
    <w:rsid w:val="00D63A02"/>
    <w:rsid w:val="00D70F51"/>
    <w:rsid w:val="00D70F5A"/>
    <w:rsid w:val="00D7107D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90300"/>
    <w:rsid w:val="00D94C88"/>
    <w:rsid w:val="00DA0FFD"/>
    <w:rsid w:val="00DA3899"/>
    <w:rsid w:val="00DA7D54"/>
    <w:rsid w:val="00DB17D9"/>
    <w:rsid w:val="00DB3170"/>
    <w:rsid w:val="00DB39A0"/>
    <w:rsid w:val="00DC4D46"/>
    <w:rsid w:val="00DE2657"/>
    <w:rsid w:val="00DE2ADC"/>
    <w:rsid w:val="00DE43D9"/>
    <w:rsid w:val="00DE584C"/>
    <w:rsid w:val="00DE69F6"/>
    <w:rsid w:val="00DF1338"/>
    <w:rsid w:val="00DF3C04"/>
    <w:rsid w:val="00E0225E"/>
    <w:rsid w:val="00E03656"/>
    <w:rsid w:val="00E0383C"/>
    <w:rsid w:val="00E0458B"/>
    <w:rsid w:val="00E04A95"/>
    <w:rsid w:val="00E10D96"/>
    <w:rsid w:val="00E114A9"/>
    <w:rsid w:val="00E15527"/>
    <w:rsid w:val="00E2645E"/>
    <w:rsid w:val="00E33D86"/>
    <w:rsid w:val="00E43073"/>
    <w:rsid w:val="00E46D9D"/>
    <w:rsid w:val="00E47551"/>
    <w:rsid w:val="00E50EE8"/>
    <w:rsid w:val="00E52E17"/>
    <w:rsid w:val="00E54B3A"/>
    <w:rsid w:val="00E5759B"/>
    <w:rsid w:val="00E63B85"/>
    <w:rsid w:val="00E67DA2"/>
    <w:rsid w:val="00E705E1"/>
    <w:rsid w:val="00E710E9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5C66"/>
    <w:rsid w:val="00EA61F6"/>
    <w:rsid w:val="00EA6807"/>
    <w:rsid w:val="00EA6D3E"/>
    <w:rsid w:val="00EB0F1D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AE8"/>
    <w:rsid w:val="00EE500A"/>
    <w:rsid w:val="00EF104F"/>
    <w:rsid w:val="00EF2081"/>
    <w:rsid w:val="00EF5660"/>
    <w:rsid w:val="00EF5B25"/>
    <w:rsid w:val="00EF6801"/>
    <w:rsid w:val="00F00903"/>
    <w:rsid w:val="00F03FCA"/>
    <w:rsid w:val="00F12B19"/>
    <w:rsid w:val="00F16259"/>
    <w:rsid w:val="00F2052B"/>
    <w:rsid w:val="00F219F5"/>
    <w:rsid w:val="00F34C94"/>
    <w:rsid w:val="00F36F48"/>
    <w:rsid w:val="00F37396"/>
    <w:rsid w:val="00F40FDE"/>
    <w:rsid w:val="00F46DAE"/>
    <w:rsid w:val="00F51F01"/>
    <w:rsid w:val="00F563E7"/>
    <w:rsid w:val="00F56692"/>
    <w:rsid w:val="00F56A43"/>
    <w:rsid w:val="00F63528"/>
    <w:rsid w:val="00F651B4"/>
    <w:rsid w:val="00F663C5"/>
    <w:rsid w:val="00F71B0C"/>
    <w:rsid w:val="00F725A5"/>
    <w:rsid w:val="00F74792"/>
    <w:rsid w:val="00F80C87"/>
    <w:rsid w:val="00F815D5"/>
    <w:rsid w:val="00F82785"/>
    <w:rsid w:val="00F84EE6"/>
    <w:rsid w:val="00F906D5"/>
    <w:rsid w:val="00F950A9"/>
    <w:rsid w:val="00FA2DEA"/>
    <w:rsid w:val="00FA3E18"/>
    <w:rsid w:val="00FA6C36"/>
    <w:rsid w:val="00FB1825"/>
    <w:rsid w:val="00FB3DD4"/>
    <w:rsid w:val="00FC147C"/>
    <w:rsid w:val="00FC6FB4"/>
    <w:rsid w:val="00FD1C20"/>
    <w:rsid w:val="00FD5F08"/>
    <w:rsid w:val="00FE0A04"/>
    <w:rsid w:val="00FE3DFD"/>
    <w:rsid w:val="00FE4894"/>
    <w:rsid w:val="00FE789C"/>
    <w:rsid w:val="00FF052A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uiPriority w:val="99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99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1">
    <w:name w:val="Основной текст (6)"/>
    <w:basedOn w:val="a"/>
    <w:link w:val="60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rsid w:val="00C7177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2DC3-4084-4E21-BD0B-6028356E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987</CharactersWithSpaces>
  <SharedDoc>false</SharedDoc>
  <HLinks>
    <vt:vector size="6" baseType="variant">
      <vt:variant>
        <vt:i4>73991223</vt:i4>
      </vt:variant>
      <vt:variant>
        <vt:i4>0</vt:i4>
      </vt:variant>
      <vt:variant>
        <vt:i4>0</vt:i4>
      </vt:variant>
      <vt:variant>
        <vt:i4>5</vt:i4>
      </vt:variant>
      <vt:variant>
        <vt:lpwstr>F:\Program Files\Effect Office\Client\WORKBOX\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8</cp:revision>
  <cp:lastPrinted>2018-09-28T10:03:00Z</cp:lastPrinted>
  <dcterms:created xsi:type="dcterms:W3CDTF">2017-11-14T13:59:00Z</dcterms:created>
  <dcterms:modified xsi:type="dcterms:W3CDTF">2018-10-01T12:17:00Z</dcterms:modified>
</cp:coreProperties>
</file>